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332B2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3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C631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826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C631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Pr="00FC3C8D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Pr="00CF5A61" w:rsidRDefault="00CF5A6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</w:t>
            </w:r>
            <w:r w:rsid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Pr="001826B6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D6E89" w:rsidRDefault="003D6E8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D6E89" w:rsidRDefault="003D6E8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P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6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Pr="003D6E89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6B6" w:rsidRDefault="001826B6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12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Pr="00CF5A61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F456FF" w:rsidRDefault="00F456FF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1</w:t>
            </w: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800F2" w:rsidRDefault="00B91C64" w:rsidP="00C63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3D6E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согласовании</w:t>
            </w:r>
            <w:r w:rsidR="00C63190" w:rsidRPr="00C631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Ремонтно-сервисная служба-Комфорт» потребителям</w:t>
            </w:r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="003D6E89"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32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32B2" w:rsidRDefault="000047E1" w:rsidP="0083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3D6E89"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ДОМКОР» - «Многоэтажные жилые дома со встроенными помещениями нежилого назначения и подземной автостоянкой по </w:t>
            </w:r>
            <w:proofErr w:type="spellStart"/>
            <w:r w:rsidR="003D6E89"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М.Джалиля</w:t>
            </w:r>
            <w:proofErr w:type="spellEnd"/>
            <w:r w:rsidR="003D6E89"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е д.23 </w:t>
            </w:r>
            <w:proofErr w:type="spellStart"/>
            <w:r w:rsidR="003D6E89"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3D6E89"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3D6E89"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</w:t>
            </w:r>
            <w:proofErr w:type="spellEnd"/>
            <w:r w:rsidR="003D6E89"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D6E89"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="003D6E89"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. Жилой дом поз.1» к централизованной системе водоотведения Общества с ограниченной ответственностью «ЧЕЛНЫВОДОКАНАЛ»</w:t>
            </w:r>
          </w:p>
          <w:p w:rsidR="003D6E89" w:rsidRPr="003D6E89" w:rsidRDefault="003D6E89" w:rsidP="00833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456FF" w:rsidRPr="00F456FF" w:rsidRDefault="00F456FF" w:rsidP="00F4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456FF" w:rsidRDefault="003D6E89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О согласовании</w:t>
            </w:r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Эко-Строй» - «Производственная база, расположенная по адресу: </w:t>
            </w:r>
            <w:proofErr w:type="spellStart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Производственный проезд, 27» к централизованной системе холодного водоснабжения Общества с ограниченной 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твенностью «ЧЕЛНЫВОДОКАНАЛ»</w:t>
            </w:r>
          </w:p>
          <w:p w:rsidR="00F456FF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D6E89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D6E89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О согласовании</w:t>
            </w:r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Эко-Строй» - «Производственная база, расположенная по адресу: </w:t>
            </w:r>
            <w:proofErr w:type="spellStart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, Производственный проезд, 27» к централизованной системе водоотведения Общества с ограниченной ответственностью «ЧЕЛНЫВОДОКАНАЛ»</w:t>
            </w:r>
          </w:p>
          <w:p w:rsidR="003D6E89" w:rsidRPr="003D6E89" w:rsidRDefault="003D6E89" w:rsidP="003D6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D6E89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 О согласовании</w:t>
            </w:r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Министерства внутренних дел по Республике Татарстан - «Многоквартирный жилой дом по </w:t>
            </w:r>
            <w:proofErr w:type="spellStart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рутная</w:t>
            </w:r>
            <w:proofErr w:type="spellEnd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D6E89" w:rsidRPr="003D6E89" w:rsidRDefault="003D6E89" w:rsidP="003D6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D6E89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О согласовании</w:t>
            </w:r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Министерства внутренних дел по Республике Татарстан - «Многоквартирный жилой дом по </w:t>
            </w:r>
            <w:proofErr w:type="spellStart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рутная</w:t>
            </w:r>
            <w:proofErr w:type="spellEnd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3D6E89" w:rsidRPr="003D6E89" w:rsidRDefault="003D6E89" w:rsidP="003D6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D6E89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О согласовании</w:t>
            </w:r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Федерального государственного бюджетного учреждения высшего образования «Казанский государственный медицинский университет» Министерства здравоохранения Российской Федерации - «Общежитие по ул</w:t>
            </w:r>
            <w:proofErr w:type="gramStart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хана,16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D6E89" w:rsidRPr="003D6E89" w:rsidRDefault="003D6E89" w:rsidP="003D6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D6E89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Pr="003D6E89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О согласовании</w:t>
            </w:r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Федерального государственного бюджетного учреждения высшего образования «Казанский государственный медицинский университет» Министерства здравоохранения Российской Федерации - «Общежитие по ул</w:t>
            </w:r>
            <w:proofErr w:type="gramStart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3D6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хана,16» к централизованной системе водоотведения Муниципального унитарного предприятия города Казани «Водоканал»</w:t>
            </w:r>
          </w:p>
          <w:p w:rsidR="003D6E89" w:rsidRPr="003D6E89" w:rsidRDefault="003D6E89" w:rsidP="003D6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D6E89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D6E89" w:rsidRPr="003D6E89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CF5A61" w:rsidRDefault="003D6E89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</w:t>
            </w:r>
            <w:r w:rsidR="00DD24E8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3D6E89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828" w:rsidRPr="00816B94" w:rsidRDefault="00076828" w:rsidP="004F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828" w:rsidRPr="00816B94" w:rsidSect="004900F2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C11B1"/>
    <w:rsid w:val="003D6E89"/>
    <w:rsid w:val="003E0DA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00F2"/>
    <w:rsid w:val="00494B55"/>
    <w:rsid w:val="004C4923"/>
    <w:rsid w:val="004C4C1E"/>
    <w:rsid w:val="004D598B"/>
    <w:rsid w:val="004F3E07"/>
    <w:rsid w:val="004F73F1"/>
    <w:rsid w:val="00506AB7"/>
    <w:rsid w:val="00525D6B"/>
    <w:rsid w:val="005273CC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14CFD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432E"/>
    <w:rsid w:val="007E516F"/>
    <w:rsid w:val="00816B94"/>
    <w:rsid w:val="008278BA"/>
    <w:rsid w:val="008332B2"/>
    <w:rsid w:val="008369CF"/>
    <w:rsid w:val="00844A39"/>
    <w:rsid w:val="008633F3"/>
    <w:rsid w:val="008754F9"/>
    <w:rsid w:val="00876361"/>
    <w:rsid w:val="008875D5"/>
    <w:rsid w:val="008906C3"/>
    <w:rsid w:val="008B4B6E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53559"/>
    <w:rsid w:val="00970D20"/>
    <w:rsid w:val="009754A9"/>
    <w:rsid w:val="00984F29"/>
    <w:rsid w:val="009D3191"/>
    <w:rsid w:val="009E5221"/>
    <w:rsid w:val="009F568D"/>
    <w:rsid w:val="009F7D99"/>
    <w:rsid w:val="00A10FC3"/>
    <w:rsid w:val="00A23FCE"/>
    <w:rsid w:val="00A41A9B"/>
    <w:rsid w:val="00A4420F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B10077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CF5A61"/>
    <w:rsid w:val="00D41A98"/>
    <w:rsid w:val="00D460C9"/>
    <w:rsid w:val="00D61E9B"/>
    <w:rsid w:val="00D672AA"/>
    <w:rsid w:val="00D95972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56CB1"/>
    <w:rsid w:val="00E635FB"/>
    <w:rsid w:val="00E86DF8"/>
    <w:rsid w:val="00E87109"/>
    <w:rsid w:val="00E9381F"/>
    <w:rsid w:val="00EA38FC"/>
    <w:rsid w:val="00EB4B62"/>
    <w:rsid w:val="00EB7DAF"/>
    <w:rsid w:val="00EC48B8"/>
    <w:rsid w:val="00EE46B0"/>
    <w:rsid w:val="00EE569E"/>
    <w:rsid w:val="00EF03E7"/>
    <w:rsid w:val="00F05AF7"/>
    <w:rsid w:val="00F13098"/>
    <w:rsid w:val="00F264BC"/>
    <w:rsid w:val="00F34C44"/>
    <w:rsid w:val="00F44536"/>
    <w:rsid w:val="00F456FF"/>
    <w:rsid w:val="00F46F61"/>
    <w:rsid w:val="00F62A18"/>
    <w:rsid w:val="00F73D2C"/>
    <w:rsid w:val="00F85910"/>
    <w:rsid w:val="00F91FEB"/>
    <w:rsid w:val="00F95AEB"/>
    <w:rsid w:val="00FB5587"/>
    <w:rsid w:val="00FC0488"/>
    <w:rsid w:val="00FC3C8D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74D4-A71A-4BA9-97F0-5DB8B4E3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3</cp:revision>
  <cp:lastPrinted>2018-04-12T11:54:00Z</cp:lastPrinted>
  <dcterms:created xsi:type="dcterms:W3CDTF">2018-04-12T11:57:00Z</dcterms:created>
  <dcterms:modified xsi:type="dcterms:W3CDTF">2018-04-12T11:57:00Z</dcterms:modified>
</cp:coreProperties>
</file>